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42024" w14:textId="01F635E1" w:rsidR="00456757" w:rsidRPr="00456757" w:rsidRDefault="00456757" w:rsidP="00456757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bCs/>
          <w:spacing w:val="12"/>
          <w:kern w:val="0"/>
          <w:sz w:val="24"/>
        </w:rPr>
      </w:pPr>
      <w:r w:rsidRPr="00456757">
        <w:rPr>
          <w:rFonts w:ascii="HG丸ｺﾞｼｯｸM-PRO" w:eastAsia="HG丸ｺﾞｼｯｸM-PRO" w:hAnsi="HG丸ｺﾞｼｯｸM-PRO" w:cs="Times New Roman" w:hint="eastAsia"/>
          <w:bCs/>
          <w:spacing w:val="12"/>
          <w:kern w:val="0"/>
          <w:sz w:val="24"/>
        </w:rPr>
        <w:t>（様式１－１）</w:t>
      </w:r>
    </w:p>
    <w:p w14:paraId="7FBF6A27" w14:textId="1EDC9263" w:rsidR="00735B51" w:rsidRDefault="004C672A" w:rsidP="00456757">
      <w:pPr>
        <w:spacing w:line="334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b/>
          <w:spacing w:val="12"/>
          <w:kern w:val="0"/>
          <w:sz w:val="32"/>
          <w:szCs w:val="26"/>
        </w:rPr>
      </w:pPr>
      <w:r w:rsidRPr="00D22D88">
        <w:rPr>
          <w:rFonts w:ascii="HG丸ｺﾞｼｯｸM-PRO" w:eastAsia="HG丸ｺﾞｼｯｸM-PRO" w:hAnsi="HG丸ｺﾞｼｯｸM-PRO" w:cs="Times New Roman"/>
          <w:b/>
          <w:noProof/>
          <w:spacing w:val="12"/>
          <w:kern w:val="0"/>
          <w:sz w:val="32"/>
          <w:szCs w:val="26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1A07F8CF" wp14:editId="41277AD8">
                <wp:simplePos x="0" y="0"/>
                <wp:positionH relativeFrom="column">
                  <wp:posOffset>230827</wp:posOffset>
                </wp:positionH>
                <wp:positionV relativeFrom="paragraph">
                  <wp:posOffset>78740</wp:posOffset>
                </wp:positionV>
                <wp:extent cx="876300" cy="520700"/>
                <wp:effectExtent l="0" t="0" r="19050" b="1270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520700"/>
                          <a:chOff x="0" y="0"/>
                          <a:chExt cx="577850" cy="520700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25400"/>
                            <a:ext cx="57785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69850" y="0"/>
                            <a:ext cx="50800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B0B17" w14:textId="139A508E" w:rsidR="00456757" w:rsidRPr="006024BD" w:rsidRDefault="0045675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6024BD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07F8CF" id="グループ化 16" o:spid="_x0000_s1026" style="position:absolute;left:0;text-align:left;margin-left:18.2pt;margin-top:6.2pt;width:69pt;height:41pt;z-index:251702784;mso-width-relative:margin" coordsize="5778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">
                <v:rect id="正方形/長方形 10" o:spid="_x0000_s1027" style="position:absolute;top:254;width:577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" fillcolor="white [3201]" strokecolor="#c0504d [3205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8" type="#_x0000_t202" style="position:absolute;left:698;width:5080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" filled="f" stroked="f" strokeweight="2pt">
                  <v:textbox>
                    <w:txbxContent>
                      <w:p w14:paraId="7BEB0B17" w14:textId="139A508E" w:rsidR="00456757" w:rsidRPr="006024BD" w:rsidRDefault="00456757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6024BD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678B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　　</w:t>
      </w:r>
      <w:r w:rsidR="00CF678B" w:rsidRPr="003C31A0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令和</w:t>
      </w:r>
      <w:r w:rsidR="00025100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５</w:t>
      </w:r>
      <w:r w:rsidR="00CF678B" w:rsidRPr="003C31A0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年度</w:t>
      </w:r>
      <w:r w:rsidR="00CF678B" w:rsidRPr="00E6049E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</w:t>
      </w:r>
      <w:r w:rsidR="005F79D1" w:rsidRPr="00E6049E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福祉の職場体験申込書</w:t>
      </w:r>
    </w:p>
    <w:p w14:paraId="58FA81EE" w14:textId="77777777" w:rsidR="00456757" w:rsidRPr="00E6049E" w:rsidRDefault="00456757" w:rsidP="00456757">
      <w:pPr>
        <w:spacing w:line="334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32"/>
          <w:szCs w:val="26"/>
        </w:rPr>
      </w:pPr>
    </w:p>
    <w:tbl>
      <w:tblPr>
        <w:tblStyle w:val="1"/>
        <w:tblW w:w="1007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628"/>
        <w:gridCol w:w="346"/>
        <w:gridCol w:w="69"/>
        <w:gridCol w:w="939"/>
        <w:gridCol w:w="462"/>
        <w:gridCol w:w="1109"/>
        <w:gridCol w:w="567"/>
        <w:gridCol w:w="143"/>
        <w:gridCol w:w="508"/>
        <w:gridCol w:w="6"/>
        <w:gridCol w:w="477"/>
        <w:gridCol w:w="462"/>
        <w:gridCol w:w="426"/>
        <w:gridCol w:w="567"/>
        <w:gridCol w:w="105"/>
        <w:gridCol w:w="448"/>
        <w:gridCol w:w="2803"/>
        <w:gridCol w:w="8"/>
      </w:tblGrid>
      <w:tr w:rsidR="00E6049E" w:rsidRPr="00E6049E" w14:paraId="720C9B2B" w14:textId="77777777" w:rsidTr="006F3957">
        <w:trPr>
          <w:trHeight w:val="405"/>
        </w:trPr>
        <w:tc>
          <w:tcPr>
            <w:tcW w:w="4777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584C48" w14:textId="52F945DB" w:rsidR="005F79D1" w:rsidRPr="009551BE" w:rsidRDefault="005F79D1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</w:p>
        </w:tc>
        <w:tc>
          <w:tcPr>
            <w:tcW w:w="193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6F735892" w14:textId="77777777" w:rsidR="005F79D1" w:rsidRPr="00E6049E" w:rsidRDefault="005F79D1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>申込日</w:t>
            </w:r>
          </w:p>
        </w:tc>
        <w:tc>
          <w:tcPr>
            <w:tcW w:w="336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19C0F7" w14:textId="7D5BBCD7" w:rsidR="005F79D1" w:rsidRPr="00E6049E" w:rsidRDefault="009D0F23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>令和</w:t>
            </w:r>
            <w:r w:rsidR="005F79D1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 xml:space="preserve">　　年　　月　　日</w:t>
            </w:r>
          </w:p>
        </w:tc>
      </w:tr>
      <w:tr w:rsidR="00E6049E" w:rsidRPr="00E6049E" w14:paraId="5BCD5091" w14:textId="77777777" w:rsidTr="006F3957">
        <w:trPr>
          <w:trHeight w:val="436"/>
        </w:trPr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68A9BFD9" w14:textId="7AD6148D" w:rsidR="00912F9B" w:rsidRPr="00E6049E" w:rsidRDefault="00C1698D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C1698D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673" w:type="dxa"/>
            <w:gridSpan w:val="9"/>
            <w:tcBorders>
              <w:bottom w:val="dashSmallGap" w:sz="4" w:space="0" w:color="auto"/>
            </w:tcBorders>
          </w:tcPr>
          <w:p w14:paraId="5331D228" w14:textId="2479C900" w:rsidR="00912F9B" w:rsidRPr="00E6049E" w:rsidRDefault="00912F9B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shd w:val="clear" w:color="auto" w:fill="FFCCFF"/>
            <w:vAlign w:val="center"/>
          </w:tcPr>
          <w:p w14:paraId="395818B5" w14:textId="77777777" w:rsidR="00912F9B" w:rsidRPr="00E6049E" w:rsidRDefault="00912F9B" w:rsidP="006F395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性</w:t>
            </w:r>
            <w:r w:rsidR="00735B51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別</w:t>
            </w:r>
          </w:p>
        </w:tc>
        <w:tc>
          <w:tcPr>
            <w:tcW w:w="3364" w:type="dxa"/>
            <w:gridSpan w:val="4"/>
            <w:tcBorders>
              <w:right w:val="single" w:sz="12" w:space="0" w:color="auto"/>
            </w:tcBorders>
            <w:vAlign w:val="center"/>
          </w:tcPr>
          <w:p w14:paraId="03B898DF" w14:textId="428E8665" w:rsidR="00912F9B" w:rsidRPr="00E6049E" w:rsidRDefault="00912F9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男</w:t>
            </w:r>
            <w:r w:rsidR="006B70C3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・</w:t>
            </w:r>
            <w:r w:rsidR="006B70C3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女</w:t>
            </w:r>
          </w:p>
        </w:tc>
      </w:tr>
      <w:tr w:rsidR="00E6049E" w:rsidRPr="00E6049E" w14:paraId="7D8EC8B1" w14:textId="77777777" w:rsidTr="006F3957">
        <w:trPr>
          <w:trHeight w:val="704"/>
        </w:trPr>
        <w:tc>
          <w:tcPr>
            <w:tcW w:w="1043" w:type="dxa"/>
            <w:gridSpan w:val="3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6E98B54C" w14:textId="77777777" w:rsidR="00912F9B" w:rsidRPr="00E6049E" w:rsidRDefault="00912F9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氏　名</w:t>
            </w:r>
          </w:p>
        </w:tc>
        <w:tc>
          <w:tcPr>
            <w:tcW w:w="4673" w:type="dxa"/>
            <w:gridSpan w:val="9"/>
            <w:tcBorders>
              <w:top w:val="dashSmallGap" w:sz="4" w:space="0" w:color="auto"/>
            </w:tcBorders>
            <w:vAlign w:val="center"/>
          </w:tcPr>
          <w:p w14:paraId="737010A7" w14:textId="37E96B89" w:rsidR="00912F9B" w:rsidRPr="00E6049E" w:rsidRDefault="00912F9B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　　　　　　　　</w:t>
            </w:r>
            <w:r w:rsidR="00051D58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E6049E"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FFCCFF"/>
            <w:vAlign w:val="center"/>
          </w:tcPr>
          <w:p w14:paraId="2D3BD42D" w14:textId="3459FA26" w:rsidR="00912F9B" w:rsidRPr="00E6049E" w:rsidRDefault="00912F9B" w:rsidP="006F395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w w:val="84"/>
                <w:kern w:val="0"/>
                <w:sz w:val="22"/>
                <w:fitText w:val="742" w:id="1133259520"/>
              </w:rPr>
              <w:t>生年月日</w:t>
            </w:r>
          </w:p>
        </w:tc>
        <w:tc>
          <w:tcPr>
            <w:tcW w:w="3364" w:type="dxa"/>
            <w:gridSpan w:val="4"/>
            <w:tcBorders>
              <w:right w:val="single" w:sz="12" w:space="0" w:color="auto"/>
            </w:tcBorders>
            <w:vAlign w:val="center"/>
          </w:tcPr>
          <w:p w14:paraId="6B477F69" w14:textId="77777777" w:rsidR="00912F9B" w:rsidRPr="00E6049E" w:rsidRDefault="0047530F" w:rsidP="0047530F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西暦</w:t>
            </w:r>
            <w:r w:rsidR="00912F9B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735B51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</w:t>
            </w:r>
            <w:r w:rsidR="00912F9B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年　　月　　日　　　</w:t>
            </w:r>
          </w:p>
          <w:p w14:paraId="30EFE0C6" w14:textId="77777777" w:rsidR="00912F9B" w:rsidRPr="00E6049E" w:rsidRDefault="00912F9B" w:rsidP="006F3957">
            <w:pPr>
              <w:spacing w:line="334" w:lineRule="exact"/>
              <w:ind w:firstLineChars="700" w:firstLine="1649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（　　　歳）</w:t>
            </w:r>
          </w:p>
        </w:tc>
      </w:tr>
      <w:tr w:rsidR="00E6049E" w:rsidRPr="00E6049E" w14:paraId="7C1B4136" w14:textId="77777777" w:rsidTr="00F80047">
        <w:trPr>
          <w:cantSplit/>
          <w:trHeight w:val="828"/>
        </w:trPr>
        <w:tc>
          <w:tcPr>
            <w:tcW w:w="628" w:type="dxa"/>
            <w:tcBorders>
              <w:left w:val="single" w:sz="12" w:space="0" w:color="auto"/>
            </w:tcBorders>
            <w:shd w:val="clear" w:color="auto" w:fill="FFCCFF"/>
            <w:textDirection w:val="tbRlV"/>
            <w:vAlign w:val="center"/>
          </w:tcPr>
          <w:p w14:paraId="69B63A6A" w14:textId="77777777" w:rsidR="00D62CD5" w:rsidRPr="00E6049E" w:rsidRDefault="00D62CD5" w:rsidP="00D62CD5">
            <w:pPr>
              <w:spacing w:line="334" w:lineRule="exac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一</w:t>
            </w:r>
            <w:r w:rsidR="00A01421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 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般</w:t>
            </w:r>
          </w:p>
        </w:tc>
        <w:tc>
          <w:tcPr>
            <w:tcW w:w="2925" w:type="dxa"/>
            <w:gridSpan w:val="5"/>
            <w:tcBorders>
              <w:right w:val="single" w:sz="4" w:space="0" w:color="auto"/>
            </w:tcBorders>
            <w:vAlign w:val="center"/>
          </w:tcPr>
          <w:p w14:paraId="0EEBE820" w14:textId="77777777" w:rsidR="0079042D" w:rsidRPr="00E6049E" w:rsidRDefault="00D62CD5" w:rsidP="0079042D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2"/>
                <w:w w:val="82"/>
                <w:kern w:val="0"/>
                <w:sz w:val="22"/>
                <w:fitText w:val="1272" w:id="1136306433"/>
              </w:rPr>
              <w:t>福祉職勤務経</w:t>
            </w:r>
            <w:r w:rsidRPr="00E6049E">
              <w:rPr>
                <w:rFonts w:ascii="HG丸ｺﾞｼｯｸM-PRO" w:eastAsia="HG丸ｺﾞｼｯｸM-PRO" w:hAnsi="HG丸ｺﾞｼｯｸM-PRO" w:hint="eastAsia"/>
                <w:spacing w:val="-4"/>
                <w:w w:val="82"/>
                <w:kern w:val="0"/>
                <w:sz w:val="22"/>
                <w:fitText w:val="1272" w:id="1136306433"/>
              </w:rPr>
              <w:t>験</w:t>
            </w:r>
            <w:r w:rsidR="0079042D" w:rsidRPr="00E6049E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：　</w:t>
            </w:r>
            <w:r w:rsidR="0079042D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有 ・ 無</w:t>
            </w:r>
          </w:p>
          <w:p w14:paraId="0B34D185" w14:textId="77777777" w:rsidR="0079042D" w:rsidRPr="00E6049E" w:rsidRDefault="0079042D" w:rsidP="005F15B3">
            <w:pPr>
              <w:spacing w:beforeLines="100" w:before="368"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u w:val="single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職種：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　　　　　　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textDirection w:val="tbRlV"/>
            <w:vAlign w:val="center"/>
          </w:tcPr>
          <w:p w14:paraId="04569025" w14:textId="77777777" w:rsidR="00D62CD5" w:rsidRPr="00E6049E" w:rsidRDefault="00D62CD5" w:rsidP="0022646C">
            <w:pPr>
              <w:spacing w:line="334" w:lineRule="exac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学</w:t>
            </w:r>
            <w:r w:rsidR="00A01421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 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生</w:t>
            </w:r>
          </w:p>
        </w:tc>
        <w:tc>
          <w:tcPr>
            <w:tcW w:w="5953" w:type="dxa"/>
            <w:gridSpan w:val="11"/>
            <w:tcBorders>
              <w:left w:val="single" w:sz="4" w:space="0" w:color="auto"/>
              <w:right w:val="single" w:sz="12" w:space="0" w:color="auto"/>
            </w:tcBorders>
          </w:tcPr>
          <w:p w14:paraId="07E49118" w14:textId="0D25CA31" w:rsidR="00D62CD5" w:rsidRPr="00E6049E" w:rsidRDefault="00D62CD5" w:rsidP="005F15B3">
            <w:pPr>
              <w:spacing w:beforeLines="50" w:before="184" w:afterLines="50" w:after="184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u w:val="single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>学 年：小・中・高・専門学校・大学　(　　　)年</w:t>
            </w:r>
          </w:p>
          <w:p w14:paraId="669EFB4A" w14:textId="38950B47" w:rsidR="00D62CD5" w:rsidRPr="00E6049E" w:rsidRDefault="00D62CD5" w:rsidP="003410C5">
            <w:pPr>
              <w:spacing w:after="100" w:afterAutospacing="1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学校名：　　　　　　　　　　　　　　　　　　</w:t>
            </w:r>
            <w:r w:rsidR="0079042D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 </w:t>
            </w:r>
          </w:p>
        </w:tc>
      </w:tr>
      <w:tr w:rsidR="00E6049E" w:rsidRPr="00E6049E" w14:paraId="073B4CB9" w14:textId="77777777" w:rsidTr="00F80047">
        <w:trPr>
          <w:gridAfter w:val="1"/>
          <w:wAfter w:w="8" w:type="dxa"/>
          <w:trHeight w:val="644"/>
        </w:trPr>
        <w:tc>
          <w:tcPr>
            <w:tcW w:w="974" w:type="dxa"/>
            <w:gridSpan w:val="2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3CA1B412" w14:textId="77777777" w:rsidR="00774FB8" w:rsidRPr="00E6049E" w:rsidRDefault="00774FB8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住所</w:t>
            </w:r>
          </w:p>
        </w:tc>
        <w:tc>
          <w:tcPr>
            <w:tcW w:w="9091" w:type="dxa"/>
            <w:gridSpan w:val="15"/>
            <w:tcBorders>
              <w:right w:val="single" w:sz="12" w:space="0" w:color="auto"/>
            </w:tcBorders>
          </w:tcPr>
          <w:p w14:paraId="2285EF55" w14:textId="45D6774D" w:rsidR="00774FB8" w:rsidRPr="00E6049E" w:rsidRDefault="00774FB8" w:rsidP="00774FB8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u w:val="single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〒　　　</w:t>
            </w:r>
            <w:r w:rsidR="005A5F82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-　</w:t>
            </w:r>
            <w:r w:rsidR="005A5F82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 xml:space="preserve">　　　</w:t>
            </w:r>
          </w:p>
        </w:tc>
      </w:tr>
      <w:tr w:rsidR="00E6049E" w:rsidRPr="00E6049E" w14:paraId="3D39121E" w14:textId="77777777" w:rsidTr="00F80047">
        <w:trPr>
          <w:trHeight w:val="1121"/>
        </w:trPr>
        <w:tc>
          <w:tcPr>
            <w:tcW w:w="974" w:type="dxa"/>
            <w:gridSpan w:val="2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08FB1B92" w14:textId="77777777" w:rsidR="00FF5C4E" w:rsidRPr="00E6049E" w:rsidRDefault="00FF5C4E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連絡先</w:t>
            </w:r>
          </w:p>
        </w:tc>
        <w:tc>
          <w:tcPr>
            <w:tcW w:w="9099" w:type="dxa"/>
            <w:gridSpan w:val="16"/>
            <w:tcBorders>
              <w:right w:val="single" w:sz="12" w:space="0" w:color="auto"/>
            </w:tcBorders>
            <w:vAlign w:val="center"/>
          </w:tcPr>
          <w:p w14:paraId="245D52A8" w14:textId="413138B6" w:rsidR="00FF5C4E" w:rsidRPr="00E6049E" w:rsidRDefault="004D1739" w:rsidP="00993905">
            <w:pPr>
              <w:spacing w:beforeLines="50" w:before="184" w:afterLines="50" w:after="184" w:line="334" w:lineRule="exact"/>
              <w:ind w:firstLineChars="100" w:firstLine="212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  <w:u w:val="single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b/>
                <w:noProof/>
                <w:kern w:val="0"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155ADE1" wp14:editId="575C1166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370840</wp:posOffset>
                      </wp:positionV>
                      <wp:extent cx="1013460" cy="487680"/>
                      <wp:effectExtent l="0" t="0" r="0" b="762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5E4AD" w14:textId="77777777" w:rsidR="00456757" w:rsidRPr="006F3957" w:rsidRDefault="00456757" w:rsidP="004D1739">
                                  <w:pPr>
                                    <w:spacing w:line="260" w:lineRule="exact"/>
                                    <w:rPr>
                                      <w:rFonts w:ascii="HGSｺﾞｼｯｸM" w:eastAsia="HGSｺﾞｼｯｸM"/>
                                      <w:sz w:val="18"/>
                                      <w:szCs w:val="20"/>
                                    </w:rPr>
                                  </w:pPr>
                                  <w:r w:rsidRPr="006F3957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20"/>
                                    </w:rPr>
                                    <w:t>特にあれば記入</w:t>
                                  </w:r>
                                </w:p>
                                <w:p w14:paraId="60B1C87A" w14:textId="05615E28" w:rsidR="00456757" w:rsidRPr="006F3957" w:rsidRDefault="00456757" w:rsidP="004D1739">
                                  <w:pPr>
                                    <w:spacing w:line="260" w:lineRule="exact"/>
                                    <w:rPr>
                                      <w:rFonts w:ascii="HGSｺﾞｼｯｸM" w:eastAsia="HGSｺﾞｼｯｸM"/>
                                      <w:sz w:val="18"/>
                                      <w:szCs w:val="20"/>
                                    </w:rPr>
                                  </w:pPr>
                                  <w:r w:rsidRPr="006F3957">
                                    <w:rPr>
                                      <w:rFonts w:ascii="HGSｺﾞｼｯｸM" w:eastAsia="HGSｺﾞｼｯｸM" w:hint="eastAsia"/>
                                      <w:sz w:val="18"/>
                                      <w:szCs w:val="20"/>
                                    </w:rPr>
                                    <w:t>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5ADE1" id="テキスト ボックス 53" o:spid="_x0000_s1029" type="#_x0000_t202" style="position:absolute;left:0;text-align:left;margin-left:370.6pt;margin-top:29.2pt;width:79.8pt;height:38.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" filled="f" stroked="f" strokeweight=".5pt">
                      <v:textbox>
                        <w:txbxContent>
                          <w:p w14:paraId="0365E4AD" w14:textId="77777777" w:rsidR="00456757" w:rsidRPr="006F3957" w:rsidRDefault="00456757" w:rsidP="004D1739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18"/>
                                <w:szCs w:val="20"/>
                              </w:rPr>
                            </w:pPr>
                            <w:r w:rsidRPr="006F3957">
                              <w:rPr>
                                <w:rFonts w:ascii="HGSｺﾞｼｯｸM" w:eastAsia="HGSｺﾞｼｯｸM" w:hint="eastAsia"/>
                                <w:sz w:val="18"/>
                                <w:szCs w:val="20"/>
                              </w:rPr>
                              <w:t>特にあれば記入</w:t>
                            </w:r>
                          </w:p>
                          <w:p w14:paraId="60B1C87A" w14:textId="05615E28" w:rsidR="00456757" w:rsidRPr="006F3957" w:rsidRDefault="00456757" w:rsidP="004D1739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18"/>
                                <w:szCs w:val="20"/>
                              </w:rPr>
                            </w:pPr>
                            <w:r w:rsidRPr="006F3957">
                              <w:rPr>
                                <w:rFonts w:ascii="HGSｺﾞｼｯｸM" w:eastAsia="HGSｺﾞｼｯｸM" w:hint="eastAsia"/>
                                <w:sz w:val="18"/>
                                <w:szCs w:val="20"/>
                              </w:rPr>
                              <w:t>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905" w:rsidRPr="00E6049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□ </w:t>
            </w:r>
            <w:r w:rsidR="00993905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自 宅</w:t>
            </w:r>
            <w:r w:rsidR="00993905" w:rsidRPr="00E6049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　□ </w:t>
            </w:r>
            <w:r w:rsidR="00993905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携 帯</w:t>
            </w:r>
            <w:r w:rsidR="00993905" w:rsidRPr="00E6049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  <w:r w:rsidR="00B66083" w:rsidRPr="00E6049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  <w:r w:rsidR="00993905" w:rsidRPr="00E6049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  <w:r w:rsidR="00993905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single"/>
              </w:rPr>
              <w:t>番　号：</w:t>
            </w:r>
            <w:r w:rsidR="00993905" w:rsidRPr="00E6049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u w:val="single"/>
              </w:rPr>
              <w:t xml:space="preserve">　　　</w:t>
            </w:r>
            <w:r w:rsidR="007A7CF3" w:rsidRPr="00E6049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u w:val="single"/>
              </w:rPr>
              <w:t xml:space="preserve">　　　　　</w:t>
            </w:r>
            <w:r w:rsidR="00993905" w:rsidRPr="00E6049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  <w:u w:val="single"/>
              </w:rPr>
              <w:t xml:space="preserve">　　　　　　　　　　　</w:t>
            </w:r>
          </w:p>
          <w:p w14:paraId="2B38CDBA" w14:textId="49A23893" w:rsidR="00993905" w:rsidRPr="00E6049E" w:rsidRDefault="00993905" w:rsidP="00993905">
            <w:pPr>
              <w:spacing w:afterLines="50" w:after="184" w:line="334" w:lineRule="exact"/>
              <w:ind w:firstLineChars="100" w:firstLine="236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連絡可能な時間帯：（</w:t>
            </w:r>
            <w:r w:rsidR="00893617" w:rsidRPr="00E6049E"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  <w:t xml:space="preserve"> 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</w:t>
            </w:r>
            <w:r w:rsidR="007A7CF3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</w:t>
            </w:r>
            <w:r w:rsidR="004D1739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）</w:t>
            </w:r>
            <w:r w:rsidR="00D346AE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6"/>
                <w:szCs w:val="16"/>
              </w:rPr>
              <w:t>←</w:t>
            </w:r>
          </w:p>
        </w:tc>
      </w:tr>
      <w:tr w:rsidR="00E6049E" w:rsidRPr="00E6049E" w14:paraId="0430090C" w14:textId="77777777" w:rsidTr="0047530F">
        <w:trPr>
          <w:trHeight w:val="367"/>
        </w:trPr>
        <w:tc>
          <w:tcPr>
            <w:tcW w:w="198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5178CF8E" w14:textId="77777777" w:rsidR="0079042D" w:rsidRPr="00E6049E" w:rsidRDefault="00A1428C" w:rsidP="0079042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福祉資格関係</w:t>
            </w:r>
          </w:p>
          <w:p w14:paraId="643AAB3C" w14:textId="5171BBB2" w:rsidR="00A1428C" w:rsidRPr="00E6049E" w:rsidRDefault="00C30EDA" w:rsidP="0079042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18"/>
                <w:szCs w:val="18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18"/>
                <w:szCs w:val="18"/>
              </w:rPr>
              <w:t>*持っている…</w:t>
            </w:r>
            <w:r w:rsidR="00A1428C" w:rsidRPr="00E6049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18"/>
                <w:szCs w:val="18"/>
              </w:rPr>
              <w:t>○</w:t>
            </w:r>
          </w:p>
          <w:p w14:paraId="22BF5F71" w14:textId="133A8E62" w:rsidR="00C30EDA" w:rsidRPr="00E6049E" w:rsidRDefault="00C30EDA" w:rsidP="0079042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18"/>
                <w:szCs w:val="18"/>
              </w:rPr>
              <w:t xml:space="preserve">　*目指している…△</w:t>
            </w:r>
          </w:p>
        </w:tc>
        <w:tc>
          <w:tcPr>
            <w:tcW w:w="462" w:type="dxa"/>
            <w:vAlign w:val="center"/>
          </w:tcPr>
          <w:p w14:paraId="22BD3843" w14:textId="77777777" w:rsidR="00A1428C" w:rsidRPr="00E6049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50241D62" w14:textId="77777777" w:rsidR="00A1428C" w:rsidRPr="00E6049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介護福祉士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488178A" w14:textId="77777777" w:rsidR="00A1428C" w:rsidRPr="00E6049E" w:rsidRDefault="00A1428C" w:rsidP="0022646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043" w:type="dxa"/>
            <w:gridSpan w:val="6"/>
            <w:tcBorders>
              <w:right w:val="single" w:sz="4" w:space="0" w:color="auto"/>
            </w:tcBorders>
            <w:vAlign w:val="center"/>
          </w:tcPr>
          <w:p w14:paraId="43FBC1EE" w14:textId="77777777" w:rsidR="00A1428C" w:rsidRPr="00E6049E" w:rsidRDefault="00A1428C" w:rsidP="00EC1B3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介護支援専門員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14:paraId="2C4B952A" w14:textId="77777777" w:rsidR="00A1428C" w:rsidRPr="00E6049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A62D98" w14:textId="77777777" w:rsidR="00A1428C" w:rsidRPr="00E6049E" w:rsidRDefault="005F15B3" w:rsidP="00EC1B3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実務者研修</w:t>
            </w:r>
          </w:p>
        </w:tc>
      </w:tr>
      <w:tr w:rsidR="00E6049E" w:rsidRPr="00E6049E" w14:paraId="53FE376C" w14:textId="77777777" w:rsidTr="0047530F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FFCCFF"/>
          </w:tcPr>
          <w:p w14:paraId="41D7C942" w14:textId="77777777" w:rsidR="00A1428C" w:rsidRPr="00E6049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vAlign w:val="center"/>
          </w:tcPr>
          <w:p w14:paraId="0E50AFCA" w14:textId="77777777" w:rsidR="00A1428C" w:rsidRPr="00E6049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48747E72" w14:textId="77777777" w:rsidR="00A1428C" w:rsidRPr="00E6049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社会福祉士</w:t>
            </w:r>
          </w:p>
        </w:tc>
        <w:tc>
          <w:tcPr>
            <w:tcW w:w="508" w:type="dxa"/>
            <w:shd w:val="clear" w:color="auto" w:fill="auto"/>
          </w:tcPr>
          <w:p w14:paraId="3823BFBE" w14:textId="77777777" w:rsidR="00A1428C" w:rsidRPr="00E6049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043" w:type="dxa"/>
            <w:gridSpan w:val="6"/>
            <w:tcBorders>
              <w:right w:val="single" w:sz="4" w:space="0" w:color="auto"/>
            </w:tcBorders>
            <w:vAlign w:val="center"/>
          </w:tcPr>
          <w:p w14:paraId="4E7FBE2E" w14:textId="77777777" w:rsidR="00A1428C" w:rsidRPr="00E6049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社会福祉主事</w:t>
            </w:r>
          </w:p>
        </w:tc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14:paraId="15AFC29B" w14:textId="77777777" w:rsidR="00A1428C" w:rsidRPr="00E6049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C96A43" w14:textId="77777777" w:rsidR="00A1428C" w:rsidRPr="00E6049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介護職員初任者研修</w:t>
            </w:r>
          </w:p>
        </w:tc>
      </w:tr>
      <w:tr w:rsidR="00E6049E" w:rsidRPr="00E6049E" w14:paraId="4E02025B" w14:textId="77777777" w:rsidTr="00F80047">
        <w:trPr>
          <w:trHeight w:val="413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FFCCFF"/>
          </w:tcPr>
          <w:p w14:paraId="5AA11515" w14:textId="77777777" w:rsidR="00A1428C" w:rsidRPr="00E6049E" w:rsidRDefault="00A1428C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vAlign w:val="center"/>
          </w:tcPr>
          <w:p w14:paraId="70B2A137" w14:textId="77777777" w:rsidR="00A1428C" w:rsidRPr="00E6049E" w:rsidRDefault="00A1428C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1819" w:type="dxa"/>
            <w:gridSpan w:val="3"/>
            <w:vAlign w:val="center"/>
          </w:tcPr>
          <w:p w14:paraId="0FDFABFA" w14:textId="77777777" w:rsidR="00A1428C" w:rsidRPr="00E6049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保育士</w:t>
            </w:r>
          </w:p>
        </w:tc>
        <w:tc>
          <w:tcPr>
            <w:tcW w:w="508" w:type="dxa"/>
            <w:shd w:val="clear" w:color="auto" w:fill="auto"/>
          </w:tcPr>
          <w:p w14:paraId="12D54601" w14:textId="77777777" w:rsidR="00A1428C" w:rsidRPr="00E6049E" w:rsidRDefault="00A1428C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302" w:type="dxa"/>
            <w:gridSpan w:val="9"/>
            <w:tcBorders>
              <w:right w:val="single" w:sz="12" w:space="0" w:color="auto"/>
            </w:tcBorders>
            <w:vAlign w:val="center"/>
          </w:tcPr>
          <w:p w14:paraId="1AEB3FF9" w14:textId="77777777" w:rsidR="00A1428C" w:rsidRPr="00E6049E" w:rsidRDefault="00A1428C" w:rsidP="00F80047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その他</w:t>
            </w:r>
            <w:r w:rsidR="00F80047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（　　　　　　　　　　　　　　　　）</w:t>
            </w:r>
          </w:p>
        </w:tc>
      </w:tr>
      <w:tr w:rsidR="00E6049E" w:rsidRPr="00E6049E" w14:paraId="3B7A7E1E" w14:textId="77777777" w:rsidTr="0047530F">
        <w:trPr>
          <w:trHeight w:val="367"/>
        </w:trPr>
        <w:tc>
          <w:tcPr>
            <w:tcW w:w="1982" w:type="dxa"/>
            <w:gridSpan w:val="4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3E21412A" w14:textId="77777777" w:rsidR="004B5D0D" w:rsidRPr="00E6049E" w:rsidRDefault="0079042D" w:rsidP="004B5D0D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一般</w:t>
            </w:r>
            <w:r w:rsidR="004B5D0D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資格</w:t>
            </w:r>
          </w:p>
        </w:tc>
        <w:tc>
          <w:tcPr>
            <w:tcW w:w="462" w:type="dxa"/>
            <w:vAlign w:val="center"/>
          </w:tcPr>
          <w:p w14:paraId="1CCDB583" w14:textId="77777777" w:rsidR="004B5D0D" w:rsidRPr="00E6049E" w:rsidRDefault="004B5D0D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2327" w:type="dxa"/>
            <w:gridSpan w:val="4"/>
            <w:vAlign w:val="center"/>
          </w:tcPr>
          <w:p w14:paraId="1AB9207C" w14:textId="77777777" w:rsidR="004B5D0D" w:rsidRPr="00E6049E" w:rsidRDefault="004B5D0D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普通自動車免許</w:t>
            </w:r>
          </w:p>
        </w:tc>
        <w:tc>
          <w:tcPr>
            <w:tcW w:w="483" w:type="dxa"/>
            <w:gridSpan w:val="2"/>
            <w:shd w:val="clear" w:color="auto" w:fill="auto"/>
          </w:tcPr>
          <w:p w14:paraId="4B1FE9DF" w14:textId="77777777" w:rsidR="004B5D0D" w:rsidRPr="00E6049E" w:rsidRDefault="004B5D0D" w:rsidP="0022646C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819" w:type="dxa"/>
            <w:gridSpan w:val="7"/>
            <w:tcBorders>
              <w:right w:val="single" w:sz="12" w:space="0" w:color="auto"/>
            </w:tcBorders>
            <w:vAlign w:val="center"/>
          </w:tcPr>
          <w:p w14:paraId="225BEC07" w14:textId="77777777" w:rsidR="004B5D0D" w:rsidRPr="00E6049E" w:rsidRDefault="004B5D0D" w:rsidP="0079042D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その他（　　　　　　　　　　　　　　）</w:t>
            </w:r>
          </w:p>
        </w:tc>
      </w:tr>
      <w:tr w:rsidR="00E6049E" w:rsidRPr="00E6049E" w14:paraId="0E320ADA" w14:textId="77777777" w:rsidTr="00C30EDA">
        <w:trPr>
          <w:trHeight w:val="367"/>
        </w:trPr>
        <w:tc>
          <w:tcPr>
            <w:tcW w:w="1982" w:type="dxa"/>
            <w:gridSpan w:val="4"/>
            <w:vMerge w:val="restart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654519DD" w14:textId="77777777" w:rsidR="00556326" w:rsidRPr="00E6049E" w:rsidRDefault="008F2D77" w:rsidP="00556326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体験</w:t>
            </w:r>
            <w:r w:rsidR="00556326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動機</w:t>
            </w:r>
          </w:p>
          <w:p w14:paraId="26FE32BD" w14:textId="0ADD7015" w:rsidR="00556326" w:rsidRPr="00E6049E" w:rsidRDefault="00486521" w:rsidP="00556326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*</w:t>
            </w:r>
            <w:r w:rsidR="00556326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該当</w:t>
            </w:r>
            <w:r w:rsidR="005B70AE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すべてに</w:t>
            </w:r>
            <w:r w:rsidR="00556326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18"/>
              </w:rPr>
              <w:t>○</w:t>
            </w:r>
          </w:p>
        </w:tc>
        <w:tc>
          <w:tcPr>
            <w:tcW w:w="462" w:type="dxa"/>
            <w:vAlign w:val="center"/>
          </w:tcPr>
          <w:p w14:paraId="00ED5561" w14:textId="77777777" w:rsidR="00556326" w:rsidRPr="00E6049E" w:rsidRDefault="00556326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3272" w:type="dxa"/>
            <w:gridSpan w:val="7"/>
            <w:vAlign w:val="center"/>
          </w:tcPr>
          <w:p w14:paraId="2BF1201D" w14:textId="5289561E" w:rsidR="00556326" w:rsidRPr="00E6049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福祉の仕事に就きたい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69C303" w14:textId="77777777" w:rsidR="00556326" w:rsidRPr="00E6049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3931" w:type="dxa"/>
            <w:gridSpan w:val="5"/>
            <w:tcBorders>
              <w:right w:val="single" w:sz="12" w:space="0" w:color="auto"/>
            </w:tcBorders>
            <w:vAlign w:val="center"/>
          </w:tcPr>
          <w:p w14:paraId="606B448F" w14:textId="79B99888" w:rsidR="00556326" w:rsidRPr="00E6049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福祉の仕事に関心がある</w:t>
            </w:r>
          </w:p>
        </w:tc>
      </w:tr>
      <w:tr w:rsidR="00E6049E" w:rsidRPr="00E6049E" w14:paraId="16859E05" w14:textId="77777777" w:rsidTr="00C30EDA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FFCCFF"/>
          </w:tcPr>
          <w:p w14:paraId="30D70C10" w14:textId="77777777" w:rsidR="00556326" w:rsidRPr="00E6049E" w:rsidRDefault="00556326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vAlign w:val="center"/>
          </w:tcPr>
          <w:p w14:paraId="44F68480" w14:textId="77777777" w:rsidR="00556326" w:rsidRPr="00E6049E" w:rsidRDefault="00556326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3272" w:type="dxa"/>
            <w:gridSpan w:val="7"/>
            <w:vAlign w:val="center"/>
          </w:tcPr>
          <w:p w14:paraId="4045EF4D" w14:textId="77777777" w:rsidR="00556326" w:rsidRPr="00E6049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知識・技術を学びたい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FA3DC7" w14:textId="77777777" w:rsidR="00556326" w:rsidRPr="00E6049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3931" w:type="dxa"/>
            <w:gridSpan w:val="5"/>
            <w:tcBorders>
              <w:right w:val="single" w:sz="12" w:space="0" w:color="auto"/>
            </w:tcBorders>
            <w:vAlign w:val="center"/>
          </w:tcPr>
          <w:p w14:paraId="7C20EF34" w14:textId="466A1B56" w:rsidR="00556326" w:rsidRPr="00E6049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実務の再体験</w:t>
            </w:r>
            <w:r w:rsidR="00EF3DA6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をしたい</w:t>
            </w:r>
          </w:p>
        </w:tc>
      </w:tr>
      <w:tr w:rsidR="00E6049E" w:rsidRPr="00E6049E" w14:paraId="54FDD154" w14:textId="77777777" w:rsidTr="0047530F">
        <w:trPr>
          <w:trHeight w:val="367"/>
        </w:trPr>
        <w:tc>
          <w:tcPr>
            <w:tcW w:w="198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</w:tcPr>
          <w:p w14:paraId="1F0BF0AC" w14:textId="77777777" w:rsidR="00556326" w:rsidRPr="00E6049E" w:rsidRDefault="00556326" w:rsidP="005F79D1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tcBorders>
              <w:bottom w:val="single" w:sz="12" w:space="0" w:color="auto"/>
            </w:tcBorders>
            <w:vAlign w:val="center"/>
          </w:tcPr>
          <w:p w14:paraId="281CBB92" w14:textId="77777777" w:rsidR="00556326" w:rsidRPr="00E6049E" w:rsidRDefault="00556326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7629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5495A5" w14:textId="77777777" w:rsidR="00556326" w:rsidRPr="00E6049E" w:rsidRDefault="00556326" w:rsidP="00556326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その他（　　　　　　　　　　　　　　　　　　　　　　　　　　　）</w:t>
            </w:r>
          </w:p>
        </w:tc>
      </w:tr>
    </w:tbl>
    <w:p w14:paraId="28545D0F" w14:textId="69C4720B" w:rsidR="00C816F2" w:rsidRPr="00E6049E" w:rsidRDefault="002B060E" w:rsidP="00993905">
      <w:pPr>
        <w:spacing w:line="60" w:lineRule="auto"/>
        <w:rPr>
          <w:rFonts w:ascii="HG丸ｺﾞｼｯｸM-PRO" w:eastAsia="HG丸ｺﾞｼｯｸM-PRO" w:hAnsi="HG丸ｺﾞｼｯｸM-PRO" w:cs="Times New Roman"/>
          <w:spacing w:val="12"/>
          <w:kern w:val="0"/>
          <w:sz w:val="22"/>
        </w:rPr>
      </w:pPr>
      <w:r w:rsidRPr="00E6049E"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2FF57B" wp14:editId="114358D2">
                <wp:simplePos x="0" y="0"/>
                <wp:positionH relativeFrom="margin">
                  <wp:posOffset>956945</wp:posOffset>
                </wp:positionH>
                <wp:positionV relativeFrom="paragraph">
                  <wp:posOffset>2804160</wp:posOffset>
                </wp:positionV>
                <wp:extent cx="5242560" cy="8839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FA975" w14:textId="5AB28A1F" w:rsidR="00456757" w:rsidRPr="00E6049E" w:rsidRDefault="00456757" w:rsidP="009A1CB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希望日は申込日から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２週間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以上先の日にち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を記入してください。</w:t>
                            </w:r>
                          </w:p>
                          <w:p w14:paraId="71A4A2B3" w14:textId="42FFEB08" w:rsidR="00456757" w:rsidRPr="00E6049E" w:rsidRDefault="00456757" w:rsidP="009A1CBC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体験期間は</w:t>
                            </w:r>
                            <w:r w:rsidRPr="003C31A0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計５日以内。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（半日でも１日とカウントします。）</w:t>
                            </w:r>
                          </w:p>
                          <w:p w14:paraId="5402ABE1" w14:textId="77777777" w:rsidR="00456757" w:rsidRPr="00E6049E" w:rsidRDefault="00456757" w:rsidP="009A1CBC">
                            <w:pPr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受入施設等の状況により希望に沿えない場合があります。</w:t>
                            </w:r>
                          </w:p>
                          <w:p w14:paraId="0588C483" w14:textId="5AC56501" w:rsidR="00456757" w:rsidRPr="00EA2B26" w:rsidRDefault="00456757" w:rsidP="009A1CBC">
                            <w:pPr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本申込書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写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は本センターから受入</w:t>
                            </w:r>
                            <w:r w:rsidRPr="00EA2B26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施設へも提出させていただきます。</w:t>
                            </w:r>
                          </w:p>
                          <w:p w14:paraId="6AE78D09" w14:textId="77777777" w:rsidR="00456757" w:rsidRPr="009A1CBC" w:rsidRDefault="00456757" w:rsidP="009A1CBC">
                            <w:pPr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A2B26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記載された内容は、職場体験事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業のみを目的として使用させていただきます。</w:t>
                            </w:r>
                          </w:p>
                          <w:p w14:paraId="501A7BFE" w14:textId="77777777" w:rsidR="00456757" w:rsidRPr="009A1CBC" w:rsidRDefault="00456757" w:rsidP="009A1CB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F57B" id="テキスト ボックス 17" o:spid="_x0000_s1030" type="#_x0000_t202" style="position:absolute;left:0;text-align:left;margin-left:75.35pt;margin-top:220.8pt;width:412.8pt;height:69.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" filled="f" stroked="f" strokeweight=".5pt">
                <v:textbox>
                  <w:txbxContent>
                    <w:p w14:paraId="18CFA975" w14:textId="5AB28A1F" w:rsidR="00456757" w:rsidRPr="00E6049E" w:rsidRDefault="00456757" w:rsidP="009A1CB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9A1CB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12"/>
                          <w:kern w:val="0"/>
                          <w:sz w:val="20"/>
                          <w:szCs w:val="20"/>
                        </w:rPr>
                        <w:t>●希望日は申込日から</w:t>
                      </w:r>
                      <w:r w:rsidRPr="009A1CB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pacing w:val="12"/>
                          <w:kern w:val="0"/>
                          <w:sz w:val="20"/>
                          <w:szCs w:val="20"/>
                        </w:rPr>
                        <w:t>２週間</w:t>
                      </w: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12"/>
                          <w:kern w:val="0"/>
                          <w:sz w:val="20"/>
                          <w:szCs w:val="20"/>
                        </w:rPr>
                        <w:t>以上先の日にち</w:t>
                      </w: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を記入してください。</w:t>
                      </w:r>
                    </w:p>
                    <w:p w14:paraId="71A4A2B3" w14:textId="42FFEB08" w:rsidR="00456757" w:rsidRPr="00E6049E" w:rsidRDefault="00456757" w:rsidP="009A1CBC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体験期間は</w:t>
                      </w:r>
                      <w:r w:rsidRPr="003C31A0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計５日以内。</w:t>
                      </w: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（半日でも１日とカウントします。）</w:t>
                      </w:r>
                    </w:p>
                    <w:p w14:paraId="5402ABE1" w14:textId="77777777" w:rsidR="00456757" w:rsidRPr="00E6049E" w:rsidRDefault="00456757" w:rsidP="009A1CBC">
                      <w:pPr>
                        <w:spacing w:line="240" w:lineRule="exac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受入施設等の状況により希望に沿えない場合があります。</w:t>
                      </w:r>
                    </w:p>
                    <w:p w14:paraId="0588C483" w14:textId="5AC56501" w:rsidR="00456757" w:rsidRPr="00EA2B26" w:rsidRDefault="00456757" w:rsidP="009A1CBC">
                      <w:pPr>
                        <w:spacing w:line="240" w:lineRule="exac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本申込書</w:t>
                      </w:r>
                      <w:r w:rsidRPr="00E6049E"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写</w:t>
                      </w:r>
                      <w:r w:rsidRPr="00E6049E">
                        <w:rPr>
                          <w:rFonts w:ascii="HG丸ｺﾞｼｯｸM-PRO" w:eastAsia="HG丸ｺﾞｼｯｸM-PRO" w:hAnsi="HG丸ｺﾞｼｯｸM-PRO"/>
                          <w:spacing w:val="12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E6049E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は本センターから受入</w:t>
                      </w:r>
                      <w:r w:rsidRPr="00EA2B26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施設へも提出させていただきます。</w:t>
                      </w:r>
                    </w:p>
                    <w:p w14:paraId="6AE78D09" w14:textId="77777777" w:rsidR="00456757" w:rsidRPr="009A1CBC" w:rsidRDefault="00456757" w:rsidP="009A1CBC">
                      <w:pPr>
                        <w:spacing w:line="240" w:lineRule="exac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/>
                          <w:color w:val="000000"/>
                          <w:spacing w:val="12"/>
                          <w:kern w:val="0"/>
                          <w:sz w:val="20"/>
                          <w:szCs w:val="20"/>
                        </w:rPr>
                      </w:pPr>
                      <w:r w:rsidRPr="00EA2B26">
                        <w:rPr>
                          <w:rFonts w:ascii="HG丸ｺﾞｼｯｸM-PRO" w:eastAsia="HG丸ｺﾞｼｯｸM-PRO" w:hAnsi="HG丸ｺﾞｼｯｸM-PRO" w:hint="eastAsia"/>
                          <w:spacing w:val="12"/>
                          <w:kern w:val="0"/>
                          <w:sz w:val="20"/>
                          <w:szCs w:val="20"/>
                        </w:rPr>
                        <w:t>●記載された内容は、職場体験事</w:t>
                      </w:r>
                      <w:r w:rsidRPr="009A1CBC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12"/>
                          <w:kern w:val="0"/>
                          <w:sz w:val="20"/>
                          <w:szCs w:val="20"/>
                        </w:rPr>
                        <w:t>業のみを目的として使用させていただきます。</w:t>
                      </w:r>
                    </w:p>
                    <w:p w14:paraId="501A7BFE" w14:textId="77777777" w:rsidR="00456757" w:rsidRPr="009A1CBC" w:rsidRDefault="00456757" w:rsidP="009A1CB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"/>
        <w:tblW w:w="1007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2001"/>
        <w:gridCol w:w="5543"/>
        <w:gridCol w:w="2529"/>
      </w:tblGrid>
      <w:tr w:rsidR="00E6049E" w:rsidRPr="00E6049E" w14:paraId="3191E591" w14:textId="77777777" w:rsidTr="00F80047">
        <w:trPr>
          <w:trHeight w:val="327"/>
        </w:trPr>
        <w:tc>
          <w:tcPr>
            <w:tcW w:w="20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4782BE3F" w14:textId="77777777" w:rsidR="00EA726B" w:rsidRPr="00E6049E" w:rsidRDefault="00EA726B" w:rsidP="005F79D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コース</w:t>
            </w:r>
          </w:p>
        </w:tc>
        <w:tc>
          <w:tcPr>
            <w:tcW w:w="80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C960C2" w14:textId="77777777" w:rsidR="00EA726B" w:rsidRPr="00E6049E" w:rsidRDefault="00EA726B" w:rsidP="00EA726B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DB669F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半日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コース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（</w:t>
            </w:r>
            <w:r w:rsidR="00EE3258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２時間以上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４時間以内）</w:t>
            </w:r>
            <w:r w:rsidR="00BC18AC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="00A850A9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DB669F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１日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コース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（８時間以内）</w:t>
            </w:r>
          </w:p>
        </w:tc>
      </w:tr>
      <w:tr w:rsidR="00E6049E" w:rsidRPr="00E6049E" w14:paraId="3FDE1584" w14:textId="77777777" w:rsidTr="00F80047">
        <w:trPr>
          <w:trHeight w:val="409"/>
        </w:trPr>
        <w:tc>
          <w:tcPr>
            <w:tcW w:w="20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4520C584" w14:textId="77777777" w:rsidR="005D5925" w:rsidRPr="00E6049E" w:rsidRDefault="005D5925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体験に伴う保険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5462AA1" w14:textId="67BF6604" w:rsidR="005D5925" w:rsidRPr="00E6049E" w:rsidRDefault="005D5925" w:rsidP="00214783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0354EB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本センター</w:t>
            </w:r>
            <w:r w:rsidR="00214783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で</w:t>
            </w:r>
            <w:r w:rsidR="000354EB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加入</w:t>
            </w:r>
            <w:r w:rsidR="00482FA8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を希望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 xml:space="preserve">　　</w:t>
            </w:r>
            <w:r w:rsidR="008C7A7A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 xml:space="preserve"> </w:t>
            </w:r>
            <w:r w:rsidR="008C7A7A" w:rsidRPr="00E6049E">
              <w:rPr>
                <w:rFonts w:ascii="HG丸ｺﾞｼｯｸM-PRO" w:eastAsia="HG丸ｺﾞｼｯｸM-PRO" w:hAnsi="HG丸ｺﾞｼｯｸM-PRO"/>
                <w:spacing w:val="12"/>
                <w:kern w:val="0"/>
                <w:sz w:val="20"/>
              </w:rPr>
              <w:t xml:space="preserve">  </w:t>
            </w:r>
            <w:r w:rsidR="00A154CF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 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0354EB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施設・学校等で</w:t>
            </w:r>
            <w:r w:rsidR="00214783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加入済</w:t>
            </w:r>
          </w:p>
        </w:tc>
      </w:tr>
      <w:tr w:rsidR="00E6049E" w:rsidRPr="00E6049E" w14:paraId="3177C035" w14:textId="14090D6F" w:rsidTr="005B70AE">
        <w:trPr>
          <w:trHeight w:val="454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CCFF"/>
            <w:vAlign w:val="center"/>
          </w:tcPr>
          <w:p w14:paraId="59444888" w14:textId="77777777" w:rsidR="007E43CD" w:rsidRPr="00E6049E" w:rsidRDefault="007E43CD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szCs w:val="24"/>
              </w:rPr>
              <w:t>希望施設名</w:t>
            </w:r>
          </w:p>
          <w:p w14:paraId="1F598E1F" w14:textId="77777777" w:rsidR="005B70AE" w:rsidRPr="00E6049E" w:rsidRDefault="005B70AE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18"/>
                <w:szCs w:val="20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20"/>
              </w:rPr>
              <w:t>（希望順に記入して</w:t>
            </w:r>
          </w:p>
          <w:p w14:paraId="45EC372E" w14:textId="0E5649CA" w:rsidR="005B70AE" w:rsidRPr="00E6049E" w:rsidRDefault="005B70AE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8"/>
                <w:szCs w:val="20"/>
              </w:rPr>
              <w:t>ください）</w:t>
            </w:r>
          </w:p>
        </w:tc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DAB77" w14:textId="486D9D8D" w:rsidR="007E43CD" w:rsidRPr="00E6049E" w:rsidRDefault="007E43CD" w:rsidP="000622F7">
            <w:pPr>
              <w:spacing w:line="334" w:lineRule="exact"/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①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B5AB4C" w14:textId="080C4296" w:rsidR="005B70AE" w:rsidRPr="00E6049E" w:rsidRDefault="005B70AE" w:rsidP="005B70AE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8"/>
                <w:szCs w:val="28"/>
              </w:rPr>
              <w:t>□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全施設での体験を</w:t>
            </w:r>
          </w:p>
          <w:p w14:paraId="67605C7A" w14:textId="5963286B" w:rsidR="007E43CD" w:rsidRPr="00E6049E" w:rsidRDefault="005B70AE" w:rsidP="005B70AE">
            <w:pPr>
              <w:spacing w:line="334" w:lineRule="exact"/>
              <w:ind w:firstLineChars="100" w:firstLine="23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</w:t>
            </w:r>
          </w:p>
          <w:p w14:paraId="4E6D80DF" w14:textId="0B8E53E0" w:rsidR="005B70AE" w:rsidRPr="00E6049E" w:rsidRDefault="005B70AE" w:rsidP="005B70AE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8"/>
                <w:szCs w:val="28"/>
              </w:rPr>
              <w:t>□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いずれか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  <w:u w:val="thick"/>
              </w:rPr>
              <w:t xml:space="preserve">　　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施設</w:t>
            </w:r>
          </w:p>
          <w:p w14:paraId="3A550762" w14:textId="3188A4A9" w:rsidR="005B70AE" w:rsidRPr="00E6049E" w:rsidRDefault="005B70AE" w:rsidP="005B70AE">
            <w:pPr>
              <w:spacing w:line="334" w:lineRule="exact"/>
              <w:ind w:firstLineChars="100" w:firstLine="23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での体験を希望</w:t>
            </w:r>
          </w:p>
        </w:tc>
      </w:tr>
      <w:tr w:rsidR="00E6049E" w:rsidRPr="00E6049E" w14:paraId="35325C71" w14:textId="00BA4A5C" w:rsidTr="005B70AE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5A159223" w14:textId="77777777" w:rsidR="007E43CD" w:rsidRPr="00E6049E" w:rsidRDefault="007E43CD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941D3D" w14:textId="3041FB85" w:rsidR="007E43CD" w:rsidRPr="00E6049E" w:rsidRDefault="00975027" w:rsidP="000622F7">
            <w:pPr>
              <w:spacing w:line="334" w:lineRule="exact"/>
              <w:ind w:firstLineChars="50" w:firstLine="10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BE8A47D" wp14:editId="43382857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297180</wp:posOffset>
                      </wp:positionV>
                      <wp:extent cx="0" cy="882015"/>
                      <wp:effectExtent l="0" t="0" r="19050" b="3238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2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CCC79" id="直線コネクタ 3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pt,-23.4pt" to="24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" strokecolor="windowText" strokeweight=".5pt"/>
                  </w:pict>
                </mc:Fallback>
              </mc:AlternateContent>
            </w:r>
            <w:r w:rsidR="007E43CD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②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C353AA" w14:textId="77777777" w:rsidR="007E43CD" w:rsidRPr="00E6049E" w:rsidRDefault="007E43CD" w:rsidP="007E43CD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</w:tr>
      <w:tr w:rsidR="00E6049E" w:rsidRPr="00E6049E" w14:paraId="4D4FEB6E" w14:textId="64B3324A" w:rsidTr="005B70AE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68112620" w14:textId="77777777" w:rsidR="007E43CD" w:rsidRPr="00E6049E" w:rsidRDefault="007E43CD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F099F9" w14:textId="06F72D9D" w:rsidR="007E43CD" w:rsidRPr="00E6049E" w:rsidRDefault="007E43CD" w:rsidP="000622F7">
            <w:pPr>
              <w:spacing w:line="334" w:lineRule="exact"/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③</w:t>
            </w:r>
          </w:p>
        </w:tc>
        <w:tc>
          <w:tcPr>
            <w:tcW w:w="252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9D273C" w14:textId="77777777" w:rsidR="007E43CD" w:rsidRPr="00E6049E" w:rsidRDefault="007E43CD" w:rsidP="007E43CD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</w:tr>
      <w:tr w:rsidR="00E6049E" w:rsidRPr="00E6049E" w14:paraId="7867DF83" w14:textId="77777777" w:rsidTr="00914BED">
        <w:trPr>
          <w:trHeight w:val="454"/>
        </w:trPr>
        <w:tc>
          <w:tcPr>
            <w:tcW w:w="2001" w:type="dxa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0E07AC1D" w14:textId="77777777" w:rsidR="005A30D0" w:rsidRPr="00E6049E" w:rsidRDefault="00F80047" w:rsidP="00D566FC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日数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627D25" w14:textId="48F40D8A" w:rsidR="005A30D0" w:rsidRPr="00E6049E" w:rsidRDefault="006330C0" w:rsidP="000622F7">
            <w:pPr>
              <w:spacing w:line="334" w:lineRule="exact"/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　　　　　　　　　　　　日</w:t>
            </w:r>
            <w:r w:rsidR="00D346AE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D346AE" w:rsidRPr="00214321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  <w:szCs w:val="20"/>
              </w:rPr>
              <w:t>※最大</w:t>
            </w:r>
            <w:r w:rsidR="004D1739" w:rsidRPr="00214321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  <w:szCs w:val="20"/>
              </w:rPr>
              <w:t>のべ</w:t>
            </w:r>
            <w:r w:rsidR="00C1698D" w:rsidRPr="00214321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  <w:szCs w:val="20"/>
              </w:rPr>
              <w:t>５日</w:t>
            </w:r>
            <w:r w:rsidR="00D346AE" w:rsidRPr="00214321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  <w:szCs w:val="20"/>
              </w:rPr>
              <w:t>まで</w:t>
            </w:r>
          </w:p>
        </w:tc>
      </w:tr>
      <w:tr w:rsidR="00E6049E" w:rsidRPr="00E6049E" w14:paraId="52942E59" w14:textId="77777777" w:rsidTr="00914BED">
        <w:trPr>
          <w:trHeight w:val="454"/>
        </w:trPr>
        <w:tc>
          <w:tcPr>
            <w:tcW w:w="2001" w:type="dxa"/>
            <w:vMerge w:val="restart"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43F69415" w14:textId="77777777" w:rsidR="00F80047" w:rsidRPr="00E6049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日程</w:t>
            </w:r>
          </w:p>
          <w:p w14:paraId="659BCE41" w14:textId="77777777" w:rsidR="00F80047" w:rsidRPr="00E6049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4"/>
              </w:rPr>
              <w:t>（可能な限り、第三希望まで記入してください）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54491A5" w14:textId="1BB1EF12" w:rsidR="00F80047" w:rsidRPr="00E6049E" w:rsidRDefault="00975027" w:rsidP="006330C0">
            <w:pPr>
              <w:ind w:firstLineChars="50" w:firstLine="10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108115E" wp14:editId="0FF36C18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13335</wp:posOffset>
                      </wp:positionV>
                      <wp:extent cx="0" cy="882015"/>
                      <wp:effectExtent l="0" t="0" r="19050" b="32385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82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D3514" id="直線コネクタ 20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pt,-1.05pt" to="24.1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" strokecolor="windowText" strokeweight=".5pt"/>
                  </w:pict>
                </mc:Fallback>
              </mc:AlternateContent>
            </w:r>
            <w:r w:rsidR="008A0E5B" w:rsidRPr="00E6049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8B0B82" wp14:editId="39EBC6FB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81940</wp:posOffset>
                      </wp:positionV>
                      <wp:extent cx="3319145" cy="302260"/>
                      <wp:effectExtent l="0" t="0" r="0" b="254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CC18B8" w14:textId="77777777" w:rsidR="00456757" w:rsidRPr="00F43B3F" w:rsidRDefault="00456757" w:rsidP="008A0E5B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B0B82" id="テキスト ボックス 22" o:spid="_x0000_s1031" type="#_x0000_t202" style="position:absolute;left:0;text-align:left;margin-left:60pt;margin-top:22.2pt;width:261.35pt;height:23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" filled="f" stroked="f" strokeweight=".5pt">
                      <v:textbox>
                        <w:txbxContent>
                          <w:p w14:paraId="3DCC18B8" w14:textId="77777777" w:rsidR="00456757" w:rsidRPr="00F43B3F" w:rsidRDefault="00456757" w:rsidP="008A0E5B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E5B" w:rsidRPr="00E6049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2014776" wp14:editId="253D63C0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-13335</wp:posOffset>
                      </wp:positionV>
                      <wp:extent cx="3319145" cy="302260"/>
                      <wp:effectExtent l="0" t="0" r="0" b="254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311A80B" w14:textId="77777777" w:rsidR="00456757" w:rsidRPr="00C13548" w:rsidRDefault="00456757" w:rsidP="008A0E5B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C13548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14776" id="テキスト ボックス 21" o:spid="_x0000_s1032" type="#_x0000_t202" style="position:absolute;left:0;text-align:left;margin-left:60.1pt;margin-top:-1.05pt;width:261.35pt;height:2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" filled="f" stroked="f" strokeweight=".5pt">
                      <v:textbox>
                        <w:txbxContent>
                          <w:p w14:paraId="1311A80B" w14:textId="77777777" w:rsidR="00456757" w:rsidRPr="00C13548" w:rsidRDefault="00456757" w:rsidP="008A0E5B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C135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E5B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①</w:t>
            </w:r>
          </w:p>
        </w:tc>
      </w:tr>
      <w:tr w:rsidR="00E6049E" w:rsidRPr="00E6049E" w14:paraId="5F31ADA0" w14:textId="77777777" w:rsidTr="00914BED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</w:tcBorders>
            <w:shd w:val="clear" w:color="auto" w:fill="FFCCFF"/>
            <w:vAlign w:val="center"/>
          </w:tcPr>
          <w:p w14:paraId="19C2EA25" w14:textId="77777777" w:rsidR="00F80047" w:rsidRPr="00E6049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59D50CD" w14:textId="77777777" w:rsidR="00F80047" w:rsidRPr="00E6049E" w:rsidRDefault="008A0E5B" w:rsidP="006330C0">
            <w:pPr>
              <w:ind w:firstLineChars="50" w:firstLine="118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②</w:t>
            </w:r>
          </w:p>
        </w:tc>
      </w:tr>
      <w:tr w:rsidR="00E6049E" w:rsidRPr="00E6049E" w14:paraId="72E735C7" w14:textId="77777777" w:rsidTr="00D21A68">
        <w:trPr>
          <w:trHeight w:val="454"/>
        </w:trPr>
        <w:tc>
          <w:tcPr>
            <w:tcW w:w="20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14:paraId="0FDEB536" w14:textId="77777777" w:rsidR="00F80047" w:rsidRPr="00E6049E" w:rsidRDefault="00F80047" w:rsidP="00F8004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832D" w14:textId="77777777" w:rsidR="00F80047" w:rsidRPr="00E6049E" w:rsidRDefault="009163AA" w:rsidP="006330C0">
            <w:pPr>
              <w:ind w:firstLineChars="50" w:firstLine="106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C98FF8C" wp14:editId="116B4472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-8255</wp:posOffset>
                      </wp:positionV>
                      <wp:extent cx="3319145" cy="302260"/>
                      <wp:effectExtent l="0" t="0" r="0" b="254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14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1F5D3A" w14:textId="77777777" w:rsidR="00456757" w:rsidRPr="00F43B3F" w:rsidRDefault="00456757" w:rsidP="008A0E5B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F43B3F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8FF8C" id="テキスト ボックス 23" o:spid="_x0000_s1033" type="#_x0000_t202" style="position:absolute;left:0;text-align:left;margin-left:60.05pt;margin-top:-.65pt;width:261.35pt;height:2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G7IQIAAEE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" filled="f" stroked="f" strokeweight=".5pt">
                      <v:textbox>
                        <w:txbxContent>
                          <w:p w14:paraId="6C1F5D3A" w14:textId="77777777" w:rsidR="00456757" w:rsidRPr="00F43B3F" w:rsidRDefault="00456757" w:rsidP="008A0E5B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F43B3F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E5B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③</w:t>
            </w:r>
          </w:p>
        </w:tc>
      </w:tr>
    </w:tbl>
    <w:p w14:paraId="66A38324" w14:textId="0E7997E2" w:rsidR="00B14051" w:rsidRDefault="00456757" w:rsidP="00456757">
      <w:pPr>
        <w:spacing w:afterLines="50" w:after="184" w:line="334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4"/>
          <w:szCs w:val="24"/>
        </w:rPr>
      </w:pPr>
      <w:r w:rsidRPr="00E6049E"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B9C09FD" wp14:editId="77272C60">
                <wp:simplePos x="0" y="0"/>
                <wp:positionH relativeFrom="column">
                  <wp:posOffset>232947</wp:posOffset>
                </wp:positionH>
                <wp:positionV relativeFrom="paragraph">
                  <wp:posOffset>131883</wp:posOffset>
                </wp:positionV>
                <wp:extent cx="560231" cy="457200"/>
                <wp:effectExtent l="0" t="0" r="11430" b="1905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31" cy="457200"/>
                          <a:chOff x="23790" y="-76200"/>
                          <a:chExt cx="596900" cy="457200"/>
                        </a:xfrm>
                      </wpg:grpSpPr>
                      <wps:wsp>
                        <wps:cNvPr id="19" name="四角形: 角を丸くする 19"/>
                        <wps:cNvSpPr/>
                        <wps:spPr>
                          <a:xfrm>
                            <a:off x="23790" y="0"/>
                            <a:ext cx="596900" cy="381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95250" y="-76200"/>
                            <a:ext cx="381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AAB8D" w14:textId="77777777" w:rsidR="00456757" w:rsidRPr="002B060E" w:rsidRDefault="00456757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B060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C09FD" id="グループ化 35" o:spid="_x0000_s1034" style="position:absolute;margin-left:18.35pt;margin-top:10.4pt;width:44.1pt;height:36pt;z-index:251705856;mso-width-relative:margin;mso-height-relative:margin" coordorigin="237,-762" coordsize="596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">
                <v:roundrect id="四角形: 角を丸くする 19" o:spid="_x0000_s1035" style="position:absolute;left:237;width:5969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" fillcolor="white [3201]" strokecolor="#c0504d [3205]" strokeweight="2pt"/>
                <v:shape id="テキスト ボックス 32" o:spid="_x0000_s1036" type="#_x0000_t202" style="position:absolute;left:952;top:-762;width:381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" filled="f" stroked="f" strokeweight="2pt">
                  <v:textbox>
                    <w:txbxContent>
                      <w:p w14:paraId="439AAB8D" w14:textId="77777777" w:rsidR="00456757" w:rsidRPr="002B060E" w:rsidRDefault="00456757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B060E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</w:rPr>
                          <w:t>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3C9A33" w14:textId="76F490BB" w:rsidR="00456757" w:rsidRDefault="00456757" w:rsidP="00456757">
      <w:pPr>
        <w:spacing w:afterLines="50" w:after="184" w:line="334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4"/>
          <w:szCs w:val="24"/>
        </w:rPr>
      </w:pPr>
    </w:p>
    <w:p w14:paraId="1F616007" w14:textId="3CD605A3" w:rsidR="00456757" w:rsidRPr="00E6049E" w:rsidRDefault="002B060E" w:rsidP="00456757">
      <w:pPr>
        <w:spacing w:afterLines="50" w:after="184" w:line="334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5AC559C" wp14:editId="0054BF8B">
                <wp:simplePos x="0" y="0"/>
                <wp:positionH relativeFrom="column">
                  <wp:posOffset>21590</wp:posOffset>
                </wp:positionH>
                <wp:positionV relativeFrom="paragraph">
                  <wp:posOffset>285115</wp:posOffset>
                </wp:positionV>
                <wp:extent cx="5381625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BE5A9" w14:textId="7B1A8AD6" w:rsidR="00456757" w:rsidRDefault="00456757" w:rsidP="00456757">
                            <w:pPr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060E">
                              <w:rPr>
                                <w:rFonts w:hint="eastAsia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送付先</w:t>
                            </w:r>
                            <w:r w:rsidRPr="002B060E">
                              <w:rPr>
                                <w:rFonts w:hint="eastAsia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2B060E"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X</w:t>
                            </w:r>
                            <w:r w:rsidRPr="002B060E">
                              <w:rPr>
                                <w:rFonts w:hint="eastAsia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号</w:t>
                            </w:r>
                            <w:r w:rsidR="00C333E0"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2D46"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83-902-5877</w:t>
                            </w:r>
                          </w:p>
                          <w:p w14:paraId="75A65F48" w14:textId="77777777" w:rsidR="00456757" w:rsidRPr="00772D46" w:rsidRDefault="00456757" w:rsidP="00456757">
                            <w:pPr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559C" id="テキスト ボックス 14" o:spid="_x0000_s1037" type="#_x0000_t202" style="position:absolute;margin-left:1.7pt;margin-top:22.45pt;width:423.75pt;height:37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" filled="f" stroked="f" strokeweight=".5pt">
                <v:textbox>
                  <w:txbxContent>
                    <w:p w14:paraId="57FBE5A9" w14:textId="7B1A8AD6" w:rsidR="00456757" w:rsidRDefault="00456757" w:rsidP="00456757">
                      <w:pPr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060E">
                        <w:rPr>
                          <w:rFonts w:hint="eastAsia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送付先</w:t>
                      </w:r>
                      <w:r w:rsidRPr="002B060E">
                        <w:rPr>
                          <w:rFonts w:hint="eastAsia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2B060E"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X</w:t>
                      </w:r>
                      <w:r w:rsidRPr="002B060E">
                        <w:rPr>
                          <w:rFonts w:hint="eastAsia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番号</w:t>
                      </w:r>
                      <w:r w:rsidR="00C333E0"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2D46"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83-902-5877</w:t>
                      </w:r>
                    </w:p>
                    <w:p w14:paraId="75A65F48" w14:textId="77777777" w:rsidR="00456757" w:rsidRPr="00772D46" w:rsidRDefault="00456757" w:rsidP="00456757">
                      <w:pPr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36CB1E2" wp14:editId="2F1F7608">
                <wp:simplePos x="0" y="0"/>
                <wp:positionH relativeFrom="column">
                  <wp:posOffset>3810</wp:posOffset>
                </wp:positionH>
                <wp:positionV relativeFrom="paragraph">
                  <wp:posOffset>248920</wp:posOffset>
                </wp:positionV>
                <wp:extent cx="6143625" cy="590550"/>
                <wp:effectExtent l="0" t="0" r="28575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9055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AC00E" id="四角形: 角を丸くする 12" o:spid="_x0000_s1026" style="position:absolute;left:0;text-align:left;margin-left:.3pt;margin-top:19.6pt;width:483.75pt;height:46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" fillcolor="#e6b9b8" strokecolor="#385d8a" strokeweight="2pt"/>
            </w:pict>
          </mc:Fallback>
        </mc:AlternateContent>
      </w:r>
    </w:p>
    <w:p w14:paraId="230C7B0B" w14:textId="79A30E03" w:rsidR="00456757" w:rsidRDefault="002B060E" w:rsidP="008F1D88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9CBB40B" wp14:editId="74649A6E">
                <wp:simplePos x="0" y="0"/>
                <wp:positionH relativeFrom="column">
                  <wp:posOffset>4993640</wp:posOffset>
                </wp:positionH>
                <wp:positionV relativeFrom="paragraph">
                  <wp:posOffset>12700</wp:posOffset>
                </wp:positionV>
                <wp:extent cx="1257300" cy="4953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9FB3A" w14:textId="77777777" w:rsidR="00456757" w:rsidRPr="002B060E" w:rsidRDefault="00456757" w:rsidP="00456757">
                            <w:pPr>
                              <w:spacing w:line="300" w:lineRule="exac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B060E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郵送または来所</w:t>
                            </w:r>
                          </w:p>
                          <w:p w14:paraId="7557C55F" w14:textId="77777777" w:rsidR="00456757" w:rsidRPr="002B060E" w:rsidRDefault="00456757" w:rsidP="00456757">
                            <w:pPr>
                              <w:spacing w:line="300" w:lineRule="exact"/>
                              <w:ind w:firstLineChars="100" w:firstLine="202"/>
                              <w:rPr>
                                <w:b/>
                                <w:bCs/>
                              </w:rPr>
                            </w:pPr>
                            <w:r w:rsidRPr="002B060E">
                              <w:rPr>
                                <w:rFonts w:hint="eastAsia"/>
                                <w:b/>
                                <w:bCs/>
                              </w:rPr>
                              <w:t>による提出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BB40B" id="テキスト ボックス 15" o:spid="_x0000_s1038" type="#_x0000_t202" style="position:absolute;left:0;text-align:left;margin-left:393.2pt;margin-top:1pt;width:99pt;height:3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" filled="f" stroked="f" strokeweight=".5pt">
                <v:textbox>
                  <w:txbxContent>
                    <w:p w14:paraId="52E9FB3A" w14:textId="77777777" w:rsidR="00456757" w:rsidRPr="002B060E" w:rsidRDefault="00456757" w:rsidP="00456757">
                      <w:pPr>
                        <w:spacing w:line="300" w:lineRule="exact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2B060E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※郵送または来所</w:t>
                      </w:r>
                    </w:p>
                    <w:p w14:paraId="7557C55F" w14:textId="77777777" w:rsidR="00456757" w:rsidRPr="002B060E" w:rsidRDefault="00456757" w:rsidP="00456757">
                      <w:pPr>
                        <w:spacing w:line="300" w:lineRule="exact"/>
                        <w:ind w:firstLineChars="100" w:firstLine="202"/>
                        <w:rPr>
                          <w:b/>
                          <w:bCs/>
                        </w:rPr>
                      </w:pPr>
                      <w:r w:rsidRPr="002B060E">
                        <w:rPr>
                          <w:rFonts w:hint="eastAsia"/>
                          <w:b/>
                          <w:bCs/>
                        </w:rPr>
                        <w:t>による提出も可</w:t>
                      </w:r>
                    </w:p>
                  </w:txbxContent>
                </v:textbox>
              </v:shape>
            </w:pict>
          </mc:Fallback>
        </mc:AlternateContent>
      </w:r>
    </w:p>
    <w:p w14:paraId="148254F7" w14:textId="12D888AB" w:rsidR="00456757" w:rsidRDefault="00456757" w:rsidP="008F1D88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4"/>
          <w:szCs w:val="24"/>
        </w:rPr>
      </w:pPr>
    </w:p>
    <w:sectPr w:rsidR="00456757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44EE" w14:textId="77777777" w:rsidR="00456757" w:rsidRDefault="00456757" w:rsidP="00E77A21">
      <w:r>
        <w:separator/>
      </w:r>
    </w:p>
  </w:endnote>
  <w:endnote w:type="continuationSeparator" w:id="0">
    <w:p w14:paraId="5A9F5316" w14:textId="77777777" w:rsidR="00456757" w:rsidRDefault="00456757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B719" w14:textId="77777777" w:rsidR="00456757" w:rsidRDefault="00456757" w:rsidP="00E77A21">
      <w:r>
        <w:separator/>
      </w:r>
    </w:p>
  </w:footnote>
  <w:footnote w:type="continuationSeparator" w:id="0">
    <w:p w14:paraId="620ABE5A" w14:textId="77777777" w:rsidR="00456757" w:rsidRDefault="00456757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9368241">
    <w:abstractNumId w:val="4"/>
  </w:num>
  <w:num w:numId="2" w16cid:durableId="86077933">
    <w:abstractNumId w:val="3"/>
  </w:num>
  <w:num w:numId="3" w16cid:durableId="1807510207">
    <w:abstractNumId w:val="1"/>
  </w:num>
  <w:num w:numId="4" w16cid:durableId="603339451">
    <w:abstractNumId w:val="2"/>
  </w:num>
  <w:num w:numId="5" w16cid:durableId="1497921940">
    <w:abstractNumId w:val="5"/>
  </w:num>
  <w:num w:numId="6" w16cid:durableId="1537962307">
    <w:abstractNumId w:val="6"/>
  </w:num>
  <w:num w:numId="7" w16cid:durableId="9417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13132"/>
    <w:rsid w:val="00025100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0D20"/>
    <w:rsid w:val="000A218E"/>
    <w:rsid w:val="000A69F9"/>
    <w:rsid w:val="000B2CC4"/>
    <w:rsid w:val="000B2FD0"/>
    <w:rsid w:val="000D7592"/>
    <w:rsid w:val="000E4041"/>
    <w:rsid w:val="000F7BE1"/>
    <w:rsid w:val="000F7D78"/>
    <w:rsid w:val="001027F7"/>
    <w:rsid w:val="0010346D"/>
    <w:rsid w:val="00114C27"/>
    <w:rsid w:val="00116121"/>
    <w:rsid w:val="001206B3"/>
    <w:rsid w:val="001215F6"/>
    <w:rsid w:val="00133950"/>
    <w:rsid w:val="00133DD4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B60E2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321"/>
    <w:rsid w:val="00214783"/>
    <w:rsid w:val="00214BE6"/>
    <w:rsid w:val="0021684E"/>
    <w:rsid w:val="00217407"/>
    <w:rsid w:val="0022075D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6EDC"/>
    <w:rsid w:val="002A78C3"/>
    <w:rsid w:val="002B060E"/>
    <w:rsid w:val="002B38AD"/>
    <w:rsid w:val="002B44C4"/>
    <w:rsid w:val="002B5BE5"/>
    <w:rsid w:val="002B7604"/>
    <w:rsid w:val="002C4939"/>
    <w:rsid w:val="002D1E58"/>
    <w:rsid w:val="002D4710"/>
    <w:rsid w:val="002E104C"/>
    <w:rsid w:val="002F2125"/>
    <w:rsid w:val="002F2E22"/>
    <w:rsid w:val="002F3C91"/>
    <w:rsid w:val="002F6068"/>
    <w:rsid w:val="003011D9"/>
    <w:rsid w:val="0030528F"/>
    <w:rsid w:val="0032105F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2252"/>
    <w:rsid w:val="00375C77"/>
    <w:rsid w:val="0039008F"/>
    <w:rsid w:val="00397C95"/>
    <w:rsid w:val="003A2C80"/>
    <w:rsid w:val="003A47C5"/>
    <w:rsid w:val="003A5CEC"/>
    <w:rsid w:val="003B0194"/>
    <w:rsid w:val="003B3B8D"/>
    <w:rsid w:val="003B524B"/>
    <w:rsid w:val="003B6078"/>
    <w:rsid w:val="003B6AC1"/>
    <w:rsid w:val="003C25FF"/>
    <w:rsid w:val="003C31A0"/>
    <w:rsid w:val="003C6033"/>
    <w:rsid w:val="003D5002"/>
    <w:rsid w:val="003E4C95"/>
    <w:rsid w:val="003E6810"/>
    <w:rsid w:val="003E7FCF"/>
    <w:rsid w:val="003F057A"/>
    <w:rsid w:val="003F1419"/>
    <w:rsid w:val="003F4862"/>
    <w:rsid w:val="003F6154"/>
    <w:rsid w:val="003F71D8"/>
    <w:rsid w:val="00414145"/>
    <w:rsid w:val="0042007D"/>
    <w:rsid w:val="004204E9"/>
    <w:rsid w:val="00420545"/>
    <w:rsid w:val="0043428D"/>
    <w:rsid w:val="00440792"/>
    <w:rsid w:val="00442E96"/>
    <w:rsid w:val="00444171"/>
    <w:rsid w:val="00451695"/>
    <w:rsid w:val="00453B1C"/>
    <w:rsid w:val="00454481"/>
    <w:rsid w:val="00456757"/>
    <w:rsid w:val="00456849"/>
    <w:rsid w:val="00456CA5"/>
    <w:rsid w:val="00457F64"/>
    <w:rsid w:val="00463F4F"/>
    <w:rsid w:val="00465A19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1685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72EA"/>
    <w:rsid w:val="004F7C55"/>
    <w:rsid w:val="0050668A"/>
    <w:rsid w:val="00513AC5"/>
    <w:rsid w:val="005169A0"/>
    <w:rsid w:val="005249F2"/>
    <w:rsid w:val="00524A0E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74C9C"/>
    <w:rsid w:val="005755D9"/>
    <w:rsid w:val="0058520B"/>
    <w:rsid w:val="00586992"/>
    <w:rsid w:val="005907B2"/>
    <w:rsid w:val="00590FBC"/>
    <w:rsid w:val="005929C8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33ED"/>
    <w:rsid w:val="0060672E"/>
    <w:rsid w:val="006148F5"/>
    <w:rsid w:val="006151DC"/>
    <w:rsid w:val="006216ED"/>
    <w:rsid w:val="00631080"/>
    <w:rsid w:val="006330C0"/>
    <w:rsid w:val="00636736"/>
    <w:rsid w:val="00641A45"/>
    <w:rsid w:val="00662ED9"/>
    <w:rsid w:val="006640CF"/>
    <w:rsid w:val="006810FA"/>
    <w:rsid w:val="00685581"/>
    <w:rsid w:val="00693BA4"/>
    <w:rsid w:val="00694300"/>
    <w:rsid w:val="00696414"/>
    <w:rsid w:val="006A1B88"/>
    <w:rsid w:val="006A25C5"/>
    <w:rsid w:val="006A4736"/>
    <w:rsid w:val="006B151E"/>
    <w:rsid w:val="006B4E44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6F3957"/>
    <w:rsid w:val="007018B7"/>
    <w:rsid w:val="0070464C"/>
    <w:rsid w:val="00710253"/>
    <w:rsid w:val="00717D76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2AC8"/>
    <w:rsid w:val="007B36D3"/>
    <w:rsid w:val="007B63B3"/>
    <w:rsid w:val="007B71CE"/>
    <w:rsid w:val="007C4B99"/>
    <w:rsid w:val="007C6115"/>
    <w:rsid w:val="007D4215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24B51"/>
    <w:rsid w:val="008318D5"/>
    <w:rsid w:val="00832156"/>
    <w:rsid w:val="00842E59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1F35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1BE"/>
    <w:rsid w:val="00955A7F"/>
    <w:rsid w:val="00975027"/>
    <w:rsid w:val="0098111D"/>
    <w:rsid w:val="0098585D"/>
    <w:rsid w:val="009860E7"/>
    <w:rsid w:val="009902AE"/>
    <w:rsid w:val="00991277"/>
    <w:rsid w:val="00993905"/>
    <w:rsid w:val="00994F24"/>
    <w:rsid w:val="00996068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29CC"/>
    <w:rsid w:val="00A5516E"/>
    <w:rsid w:val="00A56228"/>
    <w:rsid w:val="00A5639F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5E2B"/>
    <w:rsid w:val="00BA6D3B"/>
    <w:rsid w:val="00BB02F0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698D"/>
    <w:rsid w:val="00C17899"/>
    <w:rsid w:val="00C204F9"/>
    <w:rsid w:val="00C23FBE"/>
    <w:rsid w:val="00C278DC"/>
    <w:rsid w:val="00C30565"/>
    <w:rsid w:val="00C30EDA"/>
    <w:rsid w:val="00C333E0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3F61"/>
    <w:rsid w:val="00C8698E"/>
    <w:rsid w:val="00C87517"/>
    <w:rsid w:val="00C90FCE"/>
    <w:rsid w:val="00C946D0"/>
    <w:rsid w:val="00C9779B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678B"/>
    <w:rsid w:val="00CF7129"/>
    <w:rsid w:val="00D0719D"/>
    <w:rsid w:val="00D10412"/>
    <w:rsid w:val="00D108C4"/>
    <w:rsid w:val="00D15FC1"/>
    <w:rsid w:val="00D16553"/>
    <w:rsid w:val="00D21A68"/>
    <w:rsid w:val="00D22D88"/>
    <w:rsid w:val="00D278F2"/>
    <w:rsid w:val="00D279AE"/>
    <w:rsid w:val="00D3315C"/>
    <w:rsid w:val="00D346AE"/>
    <w:rsid w:val="00D37D49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DF78AD"/>
    <w:rsid w:val="00E01ECC"/>
    <w:rsid w:val="00E06B0E"/>
    <w:rsid w:val="00E11EC8"/>
    <w:rsid w:val="00E16A67"/>
    <w:rsid w:val="00E20349"/>
    <w:rsid w:val="00E2491C"/>
    <w:rsid w:val="00E256CF"/>
    <w:rsid w:val="00E2717B"/>
    <w:rsid w:val="00E27CD7"/>
    <w:rsid w:val="00E36EB0"/>
    <w:rsid w:val="00E4046A"/>
    <w:rsid w:val="00E52F21"/>
    <w:rsid w:val="00E54E09"/>
    <w:rsid w:val="00E6049E"/>
    <w:rsid w:val="00E662DB"/>
    <w:rsid w:val="00E70A7C"/>
    <w:rsid w:val="00E7102B"/>
    <w:rsid w:val="00E72B2C"/>
    <w:rsid w:val="00E74D00"/>
    <w:rsid w:val="00E76B4B"/>
    <w:rsid w:val="00E77A21"/>
    <w:rsid w:val="00E829B5"/>
    <w:rsid w:val="00E90899"/>
    <w:rsid w:val="00E92338"/>
    <w:rsid w:val="00E92630"/>
    <w:rsid w:val="00EA048E"/>
    <w:rsid w:val="00EA0B0B"/>
    <w:rsid w:val="00EA2B26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2026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15EC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2698-E9D0-4565-A389-8D45341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緒方 麻耶</dc:creator>
  <cp:lastModifiedBy>谷岡 康幸</cp:lastModifiedBy>
  <cp:revision>2</cp:revision>
  <cp:lastPrinted>2023-03-16T00:12:00Z</cp:lastPrinted>
  <dcterms:created xsi:type="dcterms:W3CDTF">2023-03-24T04:57:00Z</dcterms:created>
  <dcterms:modified xsi:type="dcterms:W3CDTF">2023-03-24T04:57:00Z</dcterms:modified>
</cp:coreProperties>
</file>